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422054CD" w:rsidR="005D6294" w:rsidRDefault="005D6294" w:rsidP="005D6294">
      <w:pPr>
        <w:pStyle w:val="Heading1"/>
      </w:pPr>
      <w:r>
        <w:t xml:space="preserve">Bài thực hành </w:t>
      </w:r>
      <w:r w:rsidR="0067619F">
        <w:t>6</w:t>
      </w:r>
      <w:r>
        <w:t xml:space="preserve">: </w:t>
      </w:r>
      <w:r w:rsidR="00CA34A9">
        <w:t xml:space="preserve">xây dựng trang quản trị cho </w:t>
      </w:r>
      <w:r w:rsidR="0067619F">
        <w:t>products</w:t>
      </w:r>
    </w:p>
    <w:p w14:paraId="14BB9897" w14:textId="608BA018" w:rsidR="00807F75" w:rsidRDefault="00807F75" w:rsidP="00807F75">
      <w:pPr>
        <w:pStyle w:val="Heading1"/>
        <w:jc w:val="left"/>
      </w:pPr>
      <w:r>
        <w:t xml:space="preserve">Menu </w:t>
      </w:r>
      <w:r w:rsidR="00F45333">
        <w:t>DETAILS</w:t>
      </w:r>
    </w:p>
    <w:p w14:paraId="5FAFBE48" w14:textId="1932CE16" w:rsidR="00E8111A" w:rsidRDefault="0067619F" w:rsidP="00E8111A">
      <w:r>
        <w:rPr>
          <w:noProof/>
          <w14:ligatures w14:val="standardContextual"/>
        </w:rPr>
        <w:drawing>
          <wp:inline distT="0" distB="0" distL="0" distR="0" wp14:anchorId="4D18D432" wp14:editId="49CF9078">
            <wp:extent cx="6300470" cy="102489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E8923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25252AA8" w:rsidR="00E8111A" w:rsidRPr="00E8111A" w:rsidRDefault="00E8111A" w:rsidP="00E8111A">
      <w:r>
        <w:t xml:space="preserve">Khi click chuyển đổi trạng thái trên nhóm menu chức năng, </w:t>
      </w:r>
    </w:p>
    <w:p w14:paraId="65225702" w14:textId="465DCFD2" w:rsidR="00291307" w:rsidRDefault="00005466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supplier</w:t>
      </w:r>
      <w:r w:rsidR="00807F75">
        <w:rPr>
          <w:rFonts w:eastAsiaTheme="minorHAnsi"/>
        </w:rPr>
        <w:t xml:space="preserve"> CONTROLLER</w:t>
      </w:r>
    </w:p>
    <w:p w14:paraId="2C1AB2A3" w14:textId="777777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743D209" w14:textId="746C4FF8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Product/Details/5</w:t>
      </w:r>
    </w:p>
    <w:p w14:paraId="1FDD6D4D" w14:textId="7A44C5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tail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CB6E823" w14:textId="3B58677B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FF42CED" w14:textId="722EAFA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56C725D" w14:textId="143FEA76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C6C33B4" w14:textId="6DFD6B96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7E0832AA" w14:textId="5EFD5DD5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B8C9F64" w14:textId="2B77951C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Tim row Product co id cho truoc</w:t>
      </w:r>
    </w:p>
    <w:p w14:paraId="7CCB8E13" w14:textId="79B350D0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 products = productDAO.getRow(id);</w:t>
      </w:r>
    </w:p>
    <w:p w14:paraId="28166B6F" w14:textId="014A6C7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roduct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F2456F7" w14:textId="0C709911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029332C" w14:textId="461095C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379CF920" w14:textId="372DBAA2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C0E07CF" w14:textId="1578746E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roducts);</w:t>
      </w:r>
    </w:p>
    <w:p w14:paraId="17FA87C1" w14:textId="3DF930B4" w:rsidR="00B93307" w:rsidRDefault="0067619F" w:rsidP="00BD49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EF5EF6" w14:textId="3F1CD582" w:rsidR="00B93307" w:rsidRDefault="00B93307" w:rsidP="00B93307">
      <w:pPr>
        <w:pStyle w:val="Heading2"/>
        <w:rPr>
          <w:rFonts w:eastAsiaTheme="minorHAnsi"/>
        </w:rPr>
      </w:pPr>
      <w:r>
        <w:rPr>
          <w:rFonts w:eastAsiaTheme="minorHAnsi"/>
        </w:rPr>
        <w:t>DETAILS.cshmtl</w:t>
      </w:r>
    </w:p>
    <w:p w14:paraId="5B417B5E" w14:textId="1D20491A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Tiêu đề</w:t>
      </w:r>
    </w:p>
    <w:p w14:paraId="281395D9" w14:textId="777777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roducts</w:t>
      </w:r>
    </w:p>
    <w:p w14:paraId="12686573" w14:textId="777777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A08A86C" w14:textId="777777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9320130" w14:textId="777777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E6472FE" w14:textId="777777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BE44BDF" w14:textId="0E9C4AF9" w:rsidR="00B93307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AA123D6" w14:textId="39DAFD02" w:rsidR="00B93307" w:rsidRDefault="0067619F" w:rsidP="00B93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1291004" wp14:editId="3282674B">
            <wp:extent cx="6300470" cy="1172210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86F3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6600" w14:textId="4FC16BAE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4A4CDE55" w14:textId="18CEF5BF" w:rsidR="0067619F" w:rsidRDefault="0067619F" w:rsidP="0067619F">
      <w:pPr>
        <w:rPr>
          <w:rFonts w:eastAsiaTheme="minorHAnsi"/>
        </w:rPr>
      </w:pPr>
      <w:r>
        <w:rPr>
          <w:rFonts w:eastAsiaTheme="minorHAnsi"/>
        </w:rPr>
        <w:t>Nội dung trang chi tiết sản phẩm giống trang Index,</w:t>
      </w:r>
    </w:p>
    <w:p w14:paraId="56B65E34" w14:textId="746A3C0F" w:rsidR="0067619F" w:rsidRPr="0067619F" w:rsidRDefault="0067619F" w:rsidP="0067619F">
      <w:pPr>
        <w:rPr>
          <w:rFonts w:eastAsiaTheme="minorHAnsi"/>
        </w:rPr>
      </w:pPr>
      <w:r>
        <w:rPr>
          <w:rFonts w:eastAsiaTheme="minorHAnsi"/>
        </w:rPr>
        <w:t xml:space="preserve">Lưu ý: Không có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E2F07B7" w14:textId="777777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3D47BC0A" w14:textId="777777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0405AD32" w14:textId="4F4B1BB2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68D1F74E" w14:textId="0C85BFF2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5A09689D" w14:textId="69C5D221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35FF43D9" w14:textId="41C27610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1CDABC7E" w14:textId="583D712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0E7DED64" w14:textId="2ECB54E9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1008D0F9" w14:textId="2FFA29AC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3D45AA69" w14:textId="5304B9C7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TỪNG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A762B3" w14:textId="7F1A8A49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3821A2" w14:textId="77777777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4823DBA" w14:textId="3EF60494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6386D419" w14:textId="4EE41191" w:rsidR="0067619F" w:rsidRDefault="0067619F" w:rsidP="0067619F">
      <w:pPr>
        <w:autoSpaceDE w:val="0"/>
        <w:autoSpaceDN w:val="0"/>
        <w:adjustRightInd w:val="0"/>
        <w:ind w:left="3261" w:hanging="254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Model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ử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83A084" w14:textId="13879E75" w:rsidR="0067619F" w:rsidRDefault="0067619F" w:rsidP="0067619F">
      <w:pPr>
        <w:autoSpaceDE w:val="0"/>
        <w:autoSpaceDN w:val="0"/>
        <w:adjustRightInd w:val="0"/>
        <w:ind w:left="3261" w:hanging="254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B1D533" w14:textId="49336A4E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4CD8EC" w14:textId="3B5030DB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0E2AB5F2" w14:textId="446BB1F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header --&gt;</w:t>
      </w:r>
    </w:p>
    <w:p w14:paraId="1792C116" w14:textId="7F782AB5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40616FF" w14:textId="4FB35625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28AD22B5" w14:textId="4A228113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5194D27" w14:textId="5A131763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06B18B04" w14:textId="69467831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2ED49E" w14:textId="02FB9199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9FAC21" w14:textId="12FECD3B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9B5C0F" w14:textId="68FDA9C4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277ED9" w14:textId="583ED198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Ca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3A04AE" w14:textId="1E792826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upplier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D24361" w14:textId="229904E2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6FB49B" w14:textId="0930C6FB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Amoun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1708C61" w14:textId="234B1868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C6388E" w14:textId="7F2BE21B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749F30" w14:textId="4A84198F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0BDB2B" w14:textId="484541A1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AC12D1" w14:textId="3F83CA6B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5A9DDD" w14:textId="565CB900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66FB22" w14:textId="0ADB43A7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BD04A5" w14:textId="549F6CF7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D496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67F7BF" w14:textId="1B7A01C4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D496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983100" w14:textId="1CE84BC9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D496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Ca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9CCC4D" w14:textId="7C9BDB4C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D496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Supplier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569731" w14:textId="5A7DAD46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D496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roduc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F2F7E2" w14:textId="56A19909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D496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Amoun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1C8514" w14:textId="066D9728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D496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29F9ED" w14:textId="53A52497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D496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A65D2A2" w14:textId="2F1397F5" w:rsidR="0067619F" w:rsidRDefault="0067619F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D496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4E9360" w14:textId="6D655AE6" w:rsidR="0067619F" w:rsidRDefault="00BD496C" w:rsidP="0067619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7619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67619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7619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67619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67619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67619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Status)</w:t>
      </w:r>
      <w:r w:rsidR="0067619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7619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67619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78B3BF" w14:textId="110DB81C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94997B" w14:textId="092CA6F5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D0B729" w14:textId="4F0836D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0F7191" w14:textId="3E3222F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3584A111" w14:textId="03CD60EA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101681AE" w14:textId="777777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F24C457" w14:textId="40FA72B6" w:rsidR="0067619F" w:rsidRP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  <w:bookmarkStart w:id="0" w:name="_GoBack"/>
      <w:bookmarkEnd w:id="0"/>
    </w:p>
    <w:p w14:paraId="6062CED7" w14:textId="457D3345" w:rsidR="009F3EE9" w:rsidRDefault="009F3EE9" w:rsidP="0067619F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1BBCE30C" w14:textId="4B59455F" w:rsidR="00A542D7" w:rsidRPr="00A542D7" w:rsidRDefault="00BD496C" w:rsidP="00A542D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17874DD" wp14:editId="3AC7287A">
            <wp:extent cx="6300470" cy="1800225"/>
            <wp:effectExtent l="0" t="0" r="508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E8182C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1" b="6398"/>
                    <a:stretch/>
                  </pic:blipFill>
                  <pic:spPr bwMode="auto">
                    <a:xfrm>
                      <a:off x="0" y="0"/>
                      <a:ext cx="630047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5754B" w14:textId="77777777" w:rsidR="00CA193D" w:rsidRDefault="00CA193D" w:rsidP="00B0600B">
      <w:r>
        <w:separator/>
      </w:r>
    </w:p>
  </w:endnote>
  <w:endnote w:type="continuationSeparator" w:id="0">
    <w:p w14:paraId="35EA4FA5" w14:textId="77777777" w:rsidR="00CA193D" w:rsidRDefault="00CA193D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3236A" w14:textId="77777777" w:rsidR="00CA193D" w:rsidRDefault="00CA193D" w:rsidP="00B0600B">
      <w:r>
        <w:separator/>
      </w:r>
    </w:p>
  </w:footnote>
  <w:footnote w:type="continuationSeparator" w:id="0">
    <w:p w14:paraId="063AA57E" w14:textId="77777777" w:rsidR="00CA193D" w:rsidRDefault="00CA193D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1E3F04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3F2432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1444E"/>
    <w:rsid w:val="0062775D"/>
    <w:rsid w:val="00635732"/>
    <w:rsid w:val="00636147"/>
    <w:rsid w:val="0064228A"/>
    <w:rsid w:val="00672046"/>
    <w:rsid w:val="0067401B"/>
    <w:rsid w:val="0067619F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8B6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93307"/>
    <w:rsid w:val="00BC5832"/>
    <w:rsid w:val="00BD486A"/>
    <w:rsid w:val="00BD496C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193D"/>
    <w:rsid w:val="00CA24D2"/>
    <w:rsid w:val="00CA34A9"/>
    <w:rsid w:val="00CB28BD"/>
    <w:rsid w:val="00CC1FAF"/>
    <w:rsid w:val="00CD1586"/>
    <w:rsid w:val="00CD398B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45333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66A09-61C0-4B7E-80F1-1391413A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72</cp:revision>
  <dcterms:created xsi:type="dcterms:W3CDTF">2023-08-29T08:58:00Z</dcterms:created>
  <dcterms:modified xsi:type="dcterms:W3CDTF">2023-09-04T06:40:00Z</dcterms:modified>
</cp:coreProperties>
</file>